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72B04" w14:textId="77777777" w:rsidR="00B53AAF" w:rsidRDefault="00B53AAF">
      <w:pPr>
        <w:sectPr w:rsidR="00B53A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59FC7C" w14:textId="77777777" w:rsidR="00CA7F3B" w:rsidRPr="00441A86" w:rsidRDefault="00CA7F3B" w:rsidP="00CA7F3B">
      <w:pPr>
        <w:tabs>
          <w:tab w:val="left" w:pos="7800"/>
        </w:tabs>
        <w:spacing w:after="0" w:line="288" w:lineRule="auto"/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41A86">
        <w:rPr>
          <w:rFonts w:ascii="Arial" w:hAnsi="Arial" w:cs="Arial"/>
          <w:b/>
          <w:bCs/>
          <w:i/>
          <w:iCs/>
          <w:sz w:val="56"/>
          <w:szCs w:val="56"/>
        </w:rPr>
        <w:t>C E N I K</w:t>
      </w:r>
    </w:p>
    <w:p w14:paraId="0C381E8E" w14:textId="77777777" w:rsidR="00CA7F3B" w:rsidRDefault="00CA7F3B" w:rsidP="00CA7F3B">
      <w:pPr>
        <w:spacing w:after="0" w:line="288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410EFD">
        <w:rPr>
          <w:rFonts w:ascii="Arial" w:hAnsi="Arial" w:cs="Arial"/>
          <w:b/>
          <w:bCs/>
          <w:i/>
          <w:iCs/>
          <w:sz w:val="28"/>
          <w:szCs w:val="28"/>
        </w:rPr>
        <w:t>SAMOPLAČNIŠKIH LABORATORIJSKIH  PREISKAV</w:t>
      </w:r>
    </w:p>
    <w:p w14:paraId="5FF8EAA7" w14:textId="77777777" w:rsidR="00432919" w:rsidRDefault="00432919" w:rsidP="004E1A33">
      <w:pPr>
        <w:rPr>
          <w:rFonts w:ascii="Arial" w:hAnsi="Arial" w:cs="Arial"/>
          <w:b/>
          <w:sz w:val="28"/>
          <w:szCs w:val="28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4081"/>
        <w:gridCol w:w="992"/>
        <w:gridCol w:w="1560"/>
      </w:tblGrid>
      <w:tr w:rsidR="00DD68EF" w:rsidRPr="00441A86" w14:paraId="7CFA66C7" w14:textId="77777777" w:rsidTr="00441A86">
        <w:trPr>
          <w:trHeight w:val="63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4EE3EE" w14:textId="77777777" w:rsidR="00DD68EF" w:rsidRPr="00441A86" w:rsidRDefault="00DD68EF" w:rsidP="0044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Šifra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C8B0471" w14:textId="77777777" w:rsidR="00DD68EF" w:rsidRPr="00441A86" w:rsidRDefault="00DD68EF" w:rsidP="0044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Storitev / preisk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C363AF2" w14:textId="77777777" w:rsidR="00DD68EF" w:rsidRPr="00441A86" w:rsidRDefault="00DD68EF" w:rsidP="0044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Točke ZZZ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7800BDD" w14:textId="1AD0DA3F" w:rsidR="00DD68EF" w:rsidRPr="00441A86" w:rsidRDefault="00DD68EF" w:rsidP="0044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Cena</w:t>
            </w:r>
          </w:p>
          <w:p w14:paraId="2653EEBC" w14:textId="77777777" w:rsidR="00DD68EF" w:rsidRPr="00441A86" w:rsidRDefault="00DD68EF" w:rsidP="00441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v EUR</w:t>
            </w:r>
          </w:p>
        </w:tc>
      </w:tr>
      <w:tr w:rsidR="00DD68EF" w:rsidRPr="00441A86" w14:paraId="6CDEF896" w14:textId="77777777" w:rsidTr="00DD68EF">
        <w:trPr>
          <w:trHeight w:val="360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6E6E6" w:fill="E7E7FF"/>
            <w:noWrap/>
            <w:vAlign w:val="bottom"/>
            <w:hideMark/>
          </w:tcPr>
          <w:p w14:paraId="2D45E13F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HEMATOLOŠKE PREISKAVE</w:t>
            </w:r>
          </w:p>
        </w:tc>
      </w:tr>
      <w:tr w:rsidR="00DD68EF" w:rsidRPr="00441A86" w14:paraId="4B3DE919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E7E7FF"/>
            <w:vAlign w:val="bottom"/>
            <w:hideMark/>
          </w:tcPr>
          <w:p w14:paraId="40F3965E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09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5BDC61FF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HEMATOLOŠKI ANALIZA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vAlign w:val="bottom"/>
            <w:hideMark/>
          </w:tcPr>
          <w:p w14:paraId="30A86947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vAlign w:val="bottom"/>
            <w:hideMark/>
          </w:tcPr>
          <w:p w14:paraId="47DB8303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17</w:t>
            </w:r>
          </w:p>
        </w:tc>
      </w:tr>
      <w:tr w:rsidR="00DD68EF" w:rsidRPr="00441A86" w14:paraId="565EC8E2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21244A36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10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083FC333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K-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11303D3E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vAlign w:val="bottom"/>
            <w:hideMark/>
          </w:tcPr>
          <w:p w14:paraId="02AA3278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,44</w:t>
            </w:r>
          </w:p>
        </w:tc>
      </w:tr>
      <w:tr w:rsidR="00DD68EF" w:rsidRPr="00441A86" w14:paraId="750EBCFF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0D4D7527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81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6F9404A0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K-D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1C825574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vAlign w:val="bottom"/>
            <w:hideMark/>
          </w:tcPr>
          <w:p w14:paraId="4F150933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97</w:t>
            </w:r>
          </w:p>
        </w:tc>
      </w:tr>
      <w:tr w:rsidR="00DD68EF" w:rsidRPr="00441A86" w14:paraId="34BBF442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517569D0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639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20692F0D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K,P,S-CR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7E3EBB11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vAlign w:val="bottom"/>
            <w:hideMark/>
          </w:tcPr>
          <w:p w14:paraId="479B87F7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5,43</w:t>
            </w:r>
          </w:p>
        </w:tc>
      </w:tr>
      <w:tr w:rsidR="00DD68EF" w:rsidRPr="00441A86" w14:paraId="71AA4192" w14:textId="77777777" w:rsidTr="00BA0200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2996668A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04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09E87874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K-RETIKULOCI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3661B616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vAlign w:val="bottom"/>
            <w:hideMark/>
          </w:tcPr>
          <w:p w14:paraId="5D932974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34</w:t>
            </w:r>
          </w:p>
        </w:tc>
      </w:tr>
      <w:tr w:rsidR="00DD68EF" w:rsidRPr="00441A86" w14:paraId="36BED1E2" w14:textId="77777777" w:rsidTr="00BA0200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2BA2769A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49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12ACAF77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HbA1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noWrap/>
            <w:vAlign w:val="bottom"/>
            <w:hideMark/>
          </w:tcPr>
          <w:p w14:paraId="05D42095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E7E7FF"/>
            <w:vAlign w:val="bottom"/>
            <w:hideMark/>
          </w:tcPr>
          <w:p w14:paraId="35F29805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4,61</w:t>
            </w:r>
          </w:p>
        </w:tc>
      </w:tr>
      <w:tr w:rsidR="00DD68EF" w:rsidRPr="00441A86" w14:paraId="2F5E3642" w14:textId="77777777" w:rsidTr="00BA0200">
        <w:trPr>
          <w:trHeight w:val="360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68B50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B6F74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30F847E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A96F5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DD68EF" w:rsidRPr="00441A86" w14:paraId="577C1ED3" w14:textId="77777777" w:rsidTr="00DD68EF">
        <w:trPr>
          <w:trHeight w:val="360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14:paraId="4C544231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TESTI HEMOSTAZE</w:t>
            </w:r>
          </w:p>
        </w:tc>
      </w:tr>
      <w:tr w:rsidR="00DD68EF" w:rsidRPr="00441A86" w14:paraId="7C861AD5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4FB77A5D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321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4CDE2956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-FIBRINO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01E4A322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3B530F7E" w14:textId="77777777" w:rsidR="00DD68EF" w:rsidRPr="00441A86" w:rsidRDefault="005C095D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4,62</w:t>
            </w:r>
          </w:p>
        </w:tc>
      </w:tr>
      <w:tr w:rsidR="00DD68EF" w:rsidRPr="00441A86" w14:paraId="083FFF8A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3FC047DA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62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4E915461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-P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385EF371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2DAE069A" w14:textId="77777777" w:rsidR="00DD68EF" w:rsidRPr="00441A86" w:rsidRDefault="005C095D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23</w:t>
            </w:r>
          </w:p>
        </w:tc>
      </w:tr>
      <w:tr w:rsidR="00DD68EF" w:rsidRPr="00441A86" w14:paraId="6222C25B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1A3B1073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622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66F2D1E8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-PT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0C6BB216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1A9BB2B0" w14:textId="77777777" w:rsidR="00DD68EF" w:rsidRPr="00441A86" w:rsidRDefault="005C095D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59</w:t>
            </w:r>
          </w:p>
        </w:tc>
      </w:tr>
      <w:tr w:rsidR="00DD68EF" w:rsidRPr="00441A86" w14:paraId="0D0867F7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6A8714A4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657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5B2FD3E2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-D-</w:t>
            </w:r>
            <w:proofErr w:type="spellStart"/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dim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54E06C0D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noWrap/>
            <w:vAlign w:val="bottom"/>
            <w:hideMark/>
          </w:tcPr>
          <w:p w14:paraId="409E1E97" w14:textId="77777777" w:rsidR="00DD68EF" w:rsidRPr="00441A86" w:rsidRDefault="005C095D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6,00</w:t>
            </w:r>
          </w:p>
        </w:tc>
      </w:tr>
      <w:tr w:rsidR="00DD68EF" w:rsidRPr="00441A86" w14:paraId="1FDFADBD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BE89C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78FB3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09694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D695B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</w:tr>
      <w:tr w:rsidR="00DD68EF" w:rsidRPr="00441A86" w14:paraId="4F00D32F" w14:textId="77777777" w:rsidTr="00DD68EF">
        <w:trPr>
          <w:trHeight w:val="360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00" w:fill="FFFFCC"/>
            <w:noWrap/>
            <w:vAlign w:val="bottom"/>
            <w:hideMark/>
          </w:tcPr>
          <w:p w14:paraId="6318F1CB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URINI</w:t>
            </w:r>
          </w:p>
        </w:tc>
      </w:tr>
      <w:tr w:rsidR="00DD68EF" w:rsidRPr="00441A86" w14:paraId="053472E3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6DB29521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770FF1C5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-PREISKAVA URINA (9 PAR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39BB0A3A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5784300E" w14:textId="77777777" w:rsidR="00DD68EF" w:rsidRPr="00441A86" w:rsidRDefault="005C095D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4,84</w:t>
            </w:r>
          </w:p>
        </w:tc>
      </w:tr>
      <w:tr w:rsidR="00DD68EF" w:rsidRPr="00441A86" w14:paraId="4EAD417C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48283439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254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49684CAB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-SEDI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41520D6B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03D99EC9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58</w:t>
            </w:r>
          </w:p>
        </w:tc>
      </w:tr>
      <w:tr w:rsidR="00DD68EF" w:rsidRPr="00441A86" w14:paraId="7E77E359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67B6224A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509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514E4E78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-BAKTER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4425266A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603F7BA9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09</w:t>
            </w:r>
          </w:p>
        </w:tc>
      </w:tr>
      <w:tr w:rsidR="00DD68EF" w:rsidRPr="00441A86" w14:paraId="46160CDE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5859CF2E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203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086E0FAD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-PROTEINI KVA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015C0BE9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434195A1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34</w:t>
            </w:r>
          </w:p>
        </w:tc>
      </w:tr>
      <w:tr w:rsidR="00DD68EF" w:rsidRPr="00441A86" w14:paraId="44053849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56F87B9C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915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15AAFD25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 - KREATIN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5BBE3660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2B38FB16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29</w:t>
            </w:r>
          </w:p>
        </w:tc>
      </w:tr>
      <w:tr w:rsidR="00DD68EF" w:rsidRPr="00441A86" w14:paraId="3E2C6DD8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174D1254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02C4D0C6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-MIKROALBU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5389EE81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6D8FBC01" w14:textId="77777777" w:rsidR="00DD68EF" w:rsidRPr="00441A86" w:rsidRDefault="005C095D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45</w:t>
            </w:r>
          </w:p>
        </w:tc>
      </w:tr>
      <w:tr w:rsidR="00DD68EF" w:rsidRPr="00441A86" w14:paraId="6F080A22" w14:textId="77777777" w:rsidTr="00DD68EF">
        <w:trPr>
          <w:trHeight w:val="36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497EDE7F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44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232A7E9D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U-H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304803A9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CC"/>
            <w:noWrap/>
            <w:vAlign w:val="bottom"/>
            <w:hideMark/>
          </w:tcPr>
          <w:p w14:paraId="55C12DD4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77</w:t>
            </w:r>
          </w:p>
        </w:tc>
      </w:tr>
      <w:tr w:rsidR="00DD68EF" w:rsidRPr="00441A86" w14:paraId="1BABA468" w14:textId="77777777" w:rsidTr="009F41E7">
        <w:trPr>
          <w:trHeight w:val="360"/>
          <w:jc w:val="center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79BEAD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94C44C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B5C17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48DF4F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</w:tr>
      <w:tr w:rsidR="00DD68EF" w:rsidRPr="00441A86" w14:paraId="044B7868" w14:textId="77777777" w:rsidTr="009F41E7">
        <w:trPr>
          <w:trHeight w:val="36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8080" w:fill="FFC7AB"/>
            <w:noWrap/>
            <w:vAlign w:val="bottom"/>
            <w:hideMark/>
          </w:tcPr>
          <w:p w14:paraId="22CEE0EE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FECES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8080" w:fill="FFC7AB"/>
            <w:noWrap/>
            <w:vAlign w:val="bottom"/>
            <w:hideMark/>
          </w:tcPr>
          <w:p w14:paraId="7597D84F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8080" w:fill="FFC7AB"/>
            <w:noWrap/>
            <w:vAlign w:val="bottom"/>
            <w:hideMark/>
          </w:tcPr>
          <w:p w14:paraId="5D524456" w14:textId="77777777" w:rsidR="00DD68EF" w:rsidRPr="00441A86" w:rsidRDefault="00DD68EF" w:rsidP="00DD68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8080" w:fill="FFC7AB"/>
            <w:noWrap/>
            <w:vAlign w:val="bottom"/>
            <w:hideMark/>
          </w:tcPr>
          <w:p w14:paraId="381477FA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DD68EF" w:rsidRPr="00441A86" w14:paraId="79113181" w14:textId="77777777" w:rsidTr="009F41E7">
        <w:trPr>
          <w:trHeight w:val="360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8080" w:fill="FFC7AB"/>
            <w:noWrap/>
            <w:vAlign w:val="bottom"/>
            <w:hideMark/>
          </w:tcPr>
          <w:p w14:paraId="5E56E54D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2630</w:t>
            </w:r>
          </w:p>
        </w:tc>
        <w:tc>
          <w:tcPr>
            <w:tcW w:w="4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C7AB"/>
            <w:noWrap/>
            <w:vAlign w:val="bottom"/>
            <w:hideMark/>
          </w:tcPr>
          <w:p w14:paraId="46A7ABAA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F-KR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C7AB"/>
            <w:noWrap/>
            <w:vAlign w:val="bottom"/>
            <w:hideMark/>
          </w:tcPr>
          <w:p w14:paraId="297179CB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8080" w:fill="FFC7AB"/>
            <w:noWrap/>
            <w:vAlign w:val="bottom"/>
            <w:hideMark/>
          </w:tcPr>
          <w:p w14:paraId="015A1CD8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04</w:t>
            </w:r>
          </w:p>
        </w:tc>
      </w:tr>
      <w:tr w:rsidR="00DD68EF" w:rsidRPr="00441A86" w14:paraId="31E4E2E0" w14:textId="77777777" w:rsidTr="009F41E7">
        <w:trPr>
          <w:trHeight w:val="360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8080" w:fill="FFC7AB"/>
            <w:noWrap/>
            <w:vAlign w:val="bottom"/>
            <w:hideMark/>
          </w:tcPr>
          <w:p w14:paraId="23A5140F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7102</w:t>
            </w:r>
          </w:p>
        </w:tc>
        <w:tc>
          <w:tcPr>
            <w:tcW w:w="40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8080" w:fill="FFC7AB"/>
            <w:noWrap/>
            <w:vAlign w:val="bottom"/>
            <w:hideMark/>
          </w:tcPr>
          <w:p w14:paraId="0EFF3B93" w14:textId="77777777" w:rsidR="00DD68EF" w:rsidRPr="00441A86" w:rsidRDefault="00DD68EF" w:rsidP="00DD6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F-PARAZITI-JAJČ. (KONC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8080" w:fill="FFC7AB"/>
            <w:noWrap/>
            <w:vAlign w:val="bottom"/>
            <w:hideMark/>
          </w:tcPr>
          <w:p w14:paraId="709D2BC0" w14:textId="77777777" w:rsidR="00DD68EF" w:rsidRPr="00441A86" w:rsidRDefault="00DD68EF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,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C7AB"/>
            <w:noWrap/>
            <w:vAlign w:val="bottom"/>
            <w:hideMark/>
          </w:tcPr>
          <w:p w14:paraId="58A44B2D" w14:textId="77777777" w:rsidR="00DD68EF" w:rsidRPr="00441A86" w:rsidRDefault="00A11D07" w:rsidP="00DD68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441A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8,69</w:t>
            </w:r>
          </w:p>
        </w:tc>
      </w:tr>
    </w:tbl>
    <w:p w14:paraId="34E089EF" w14:textId="77777777" w:rsidR="00036C33" w:rsidRDefault="00036C33" w:rsidP="004E1A33">
      <w:pPr>
        <w:rPr>
          <w:rFonts w:ascii="Arial" w:hAnsi="Arial" w:cs="Arial"/>
          <w:b/>
          <w:sz w:val="28"/>
          <w:szCs w:val="28"/>
        </w:rPr>
      </w:pPr>
    </w:p>
    <w:p w14:paraId="42A3FA15" w14:textId="77777777" w:rsidR="001D27B6" w:rsidRDefault="001D27B6" w:rsidP="004E1A33">
      <w:pPr>
        <w:rPr>
          <w:rFonts w:ascii="Arial" w:hAnsi="Arial" w:cs="Arial"/>
          <w:b/>
          <w:sz w:val="28"/>
          <w:szCs w:val="28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655"/>
        <w:gridCol w:w="1276"/>
        <w:gridCol w:w="1417"/>
      </w:tblGrid>
      <w:tr w:rsidR="008E33B5" w:rsidRPr="008E33B5" w14:paraId="15B0C417" w14:textId="77777777" w:rsidTr="008E33B5">
        <w:trPr>
          <w:trHeight w:val="63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5187882" w14:textId="77777777" w:rsidR="008E33B5" w:rsidRPr="008E33B5" w:rsidRDefault="008E33B5" w:rsidP="008E3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Šifra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6D3CF2C" w14:textId="77777777" w:rsidR="008E33B5" w:rsidRPr="008E33B5" w:rsidRDefault="008E33B5" w:rsidP="008E3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Storitev / preiska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6BF8A72" w14:textId="77777777" w:rsidR="008E33B5" w:rsidRPr="008E33B5" w:rsidRDefault="008E33B5" w:rsidP="008E3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Točke ZZZ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D2F31D9" w14:textId="77777777" w:rsidR="008E33B5" w:rsidRDefault="008E33B5" w:rsidP="008E3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Cena </w:t>
            </w:r>
          </w:p>
          <w:p w14:paraId="0698242F" w14:textId="77777777" w:rsidR="008E33B5" w:rsidRPr="008E33B5" w:rsidRDefault="008E33B5" w:rsidP="008E3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v EUR</w:t>
            </w:r>
          </w:p>
        </w:tc>
      </w:tr>
      <w:tr w:rsidR="008E33B5" w:rsidRPr="008E33B5" w14:paraId="1E3921AF" w14:textId="77777777" w:rsidTr="008E33B5">
        <w:trPr>
          <w:trHeight w:val="36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E6E6E6" w:fill="FFE5E6"/>
            <w:noWrap/>
            <w:vAlign w:val="bottom"/>
            <w:hideMark/>
          </w:tcPr>
          <w:p w14:paraId="395F75DB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BIOKEMIČNE PREISKAVE</w:t>
            </w:r>
          </w:p>
        </w:tc>
      </w:tr>
      <w:tr w:rsidR="008E33B5" w:rsidRPr="008E33B5" w14:paraId="771997CF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0CE0939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310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B449098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.P.K. GLUKO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06BFC99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9C64A34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,66</w:t>
            </w:r>
          </w:p>
        </w:tc>
      </w:tr>
      <w:tr w:rsidR="008E33B5" w:rsidRPr="008E33B5" w14:paraId="6EB53B32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BE1E81F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1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492B3EC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SEČN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B0D2339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20D2E48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,82</w:t>
            </w:r>
          </w:p>
        </w:tc>
      </w:tr>
      <w:tr w:rsidR="008E33B5" w:rsidRPr="008E33B5" w14:paraId="3AC86FBC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9ACF276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1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ADE781A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UR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3B2521E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B05061D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10</w:t>
            </w:r>
          </w:p>
        </w:tc>
      </w:tr>
      <w:tr w:rsidR="008E33B5" w:rsidRPr="008E33B5" w14:paraId="4AC758B4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6735A09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14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251E3D7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KREATIN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A9E570B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77E13B8" w14:textId="77777777" w:rsidR="008E33B5" w:rsidRPr="00685F6F" w:rsidRDefault="008E33B5" w:rsidP="00A11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</w:t>
            </w:r>
            <w:r w:rsidR="00A11D07"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89</w:t>
            </w:r>
          </w:p>
        </w:tc>
      </w:tr>
      <w:tr w:rsidR="008E33B5" w:rsidRPr="008E33B5" w14:paraId="3C11549E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CA2C994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15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C1C2AF3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BILIRUBIN (CEL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FA8939B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133675E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17</w:t>
            </w:r>
          </w:p>
        </w:tc>
      </w:tr>
      <w:tr w:rsidR="008E33B5" w:rsidRPr="008E33B5" w14:paraId="4340C62E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FE81892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15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6039DD1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BILIRUBIN DI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3CA094E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8D3DFE3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17</w:t>
            </w:r>
          </w:p>
        </w:tc>
      </w:tr>
      <w:tr w:rsidR="008E33B5" w:rsidRPr="008E33B5" w14:paraId="564B3615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6FFADD3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4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9BC4CB2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HOLEST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7D728BA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44215CD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23</w:t>
            </w:r>
          </w:p>
        </w:tc>
      </w:tr>
      <w:tr w:rsidR="008E33B5" w:rsidRPr="008E33B5" w14:paraId="21D0E19C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E66B0F4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42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49F34A4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/HDL-H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AB353AA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C9D83A9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58</w:t>
            </w:r>
          </w:p>
        </w:tc>
      </w:tr>
      <w:tr w:rsidR="008E33B5" w:rsidRPr="008E33B5" w14:paraId="751C23E0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56BD0C5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42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435111F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/LDL-H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2DEC042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6827055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0,38</w:t>
            </w:r>
          </w:p>
        </w:tc>
      </w:tr>
      <w:tr w:rsidR="008E33B5" w:rsidRPr="008E33B5" w14:paraId="5715560E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3992EA7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41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69F9443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TRIGLICERI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3078EC8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3FD4A39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70</w:t>
            </w:r>
          </w:p>
        </w:tc>
      </w:tr>
      <w:tr w:rsidR="008E33B5" w:rsidRPr="008E33B5" w14:paraId="32F9BCDB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8933FE9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5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407ABE7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NATRI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55AAA16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23C00DB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,30</w:t>
            </w:r>
          </w:p>
        </w:tc>
      </w:tr>
      <w:tr w:rsidR="008E33B5" w:rsidRPr="008E33B5" w14:paraId="32C84F95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1CEFB98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50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C96CE7B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KALI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07C43D6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A434C05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,30</w:t>
            </w:r>
          </w:p>
        </w:tc>
      </w:tr>
      <w:tr w:rsidR="008E33B5" w:rsidRPr="008E33B5" w14:paraId="62836F2A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9A1D2F5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5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026D3F3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KLOR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C9DEE0A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1C1CA86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,11</w:t>
            </w:r>
          </w:p>
        </w:tc>
      </w:tr>
      <w:tr w:rsidR="008E33B5" w:rsidRPr="008E33B5" w14:paraId="2AD8F0BD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74C7B18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51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C1B2394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KALCI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830D921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506A446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64</w:t>
            </w:r>
          </w:p>
        </w:tc>
      </w:tr>
      <w:tr w:rsidR="008E33B5" w:rsidRPr="008E33B5" w14:paraId="680663EC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F985E4C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54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3666911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FOSFA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AD99AC0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9128F0B" w14:textId="77777777" w:rsidR="008E33B5" w:rsidRPr="00685F6F" w:rsidRDefault="00A11D07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A11D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96</w:t>
            </w:r>
          </w:p>
        </w:tc>
      </w:tr>
      <w:tr w:rsidR="008E33B5" w:rsidRPr="008E33B5" w14:paraId="039F6ABE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8344726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59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89A64A7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MAGNEZI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614516F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484BEFA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69</w:t>
            </w:r>
          </w:p>
        </w:tc>
      </w:tr>
      <w:tr w:rsidR="008E33B5" w:rsidRPr="008E33B5" w14:paraId="566F5663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5CEC069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33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7B83744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TRANSFE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12CEB3E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3498490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4,08</w:t>
            </w:r>
          </w:p>
        </w:tc>
      </w:tr>
      <w:tr w:rsidR="008E33B5" w:rsidRPr="008E33B5" w14:paraId="65596ECC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851F826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83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BA977A9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F606E87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17D0C9A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34</w:t>
            </w:r>
          </w:p>
        </w:tc>
      </w:tr>
      <w:tr w:rsidR="008E33B5" w:rsidRPr="008E33B5" w14:paraId="2EC8D33D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2FC75E1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5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A43168D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ATURACIJA TRANSFER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AC4E296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E355349" w14:textId="77777777" w:rsidR="008E33B5" w:rsidRPr="00685F6F" w:rsidRDefault="005C095D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5C09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0,54</w:t>
            </w:r>
          </w:p>
        </w:tc>
      </w:tr>
      <w:tr w:rsidR="008E33B5" w:rsidRPr="008E33B5" w14:paraId="7695E6C9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95C9C15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0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0DCB210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PROTE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DA7E0E2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C6B2C79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,60</w:t>
            </w:r>
          </w:p>
        </w:tc>
      </w:tr>
      <w:tr w:rsidR="008E33B5" w:rsidRPr="008E33B5" w14:paraId="3FB99332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FC39C23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104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E49D2F1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 - ALBU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12E3481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4A1013E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4,62</w:t>
            </w:r>
          </w:p>
        </w:tc>
      </w:tr>
      <w:tr w:rsidR="008E33B5" w:rsidRPr="008E33B5" w14:paraId="706137D5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4D50BFAD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6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DD639DF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A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E76FAAE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57B9073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42</w:t>
            </w:r>
          </w:p>
        </w:tc>
      </w:tr>
      <w:tr w:rsidR="008E33B5" w:rsidRPr="008E33B5" w14:paraId="54C5B0A5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CA7DF16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6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F2640CF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A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9911BAA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EDF3A1F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42</w:t>
            </w:r>
          </w:p>
        </w:tc>
      </w:tr>
      <w:tr w:rsidR="008E33B5" w:rsidRPr="008E33B5" w14:paraId="38AA69B0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F168DAC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68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F45D041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GAMA G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453467A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9C36945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61</w:t>
            </w:r>
          </w:p>
        </w:tc>
      </w:tr>
      <w:tr w:rsidR="008E33B5" w:rsidRPr="008E33B5" w14:paraId="4D9225D9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CA554CF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7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DB37B2A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A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988DEBD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2D5C277" w14:textId="77777777" w:rsidR="008E33B5" w:rsidRPr="00685F6F" w:rsidRDefault="00BB7A6B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BB7A6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34</w:t>
            </w:r>
          </w:p>
        </w:tc>
      </w:tr>
      <w:tr w:rsidR="008E33B5" w:rsidRPr="008E33B5" w14:paraId="3370C979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AC2CEC5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7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1E834CB6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AMILA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E22A062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16FA746" w14:textId="77777777" w:rsidR="008E33B5" w:rsidRPr="00685F6F" w:rsidRDefault="0036200E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3620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18</w:t>
            </w:r>
          </w:p>
        </w:tc>
      </w:tr>
      <w:tr w:rsidR="008E33B5" w:rsidRPr="008E33B5" w14:paraId="6603B709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8EE04C6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71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E39C86E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LIPA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9CAF165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799BB88B" w14:textId="77777777" w:rsidR="008E33B5" w:rsidRPr="00685F6F" w:rsidRDefault="0036200E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3620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99</w:t>
            </w:r>
          </w:p>
        </w:tc>
      </w:tr>
      <w:tr w:rsidR="008E33B5" w:rsidRPr="008E33B5" w14:paraId="6404130C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791CEEE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50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6FBC4132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LD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41E18F8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31B0BB09" w14:textId="77777777" w:rsidR="008E33B5" w:rsidRPr="00685F6F" w:rsidRDefault="0036200E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3620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3,61</w:t>
            </w:r>
          </w:p>
        </w:tc>
      </w:tr>
      <w:tr w:rsidR="008E33B5" w:rsidRPr="008E33B5" w14:paraId="70F990BB" w14:textId="77777777" w:rsidTr="008E33B5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0B5B97D7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46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3DCDCD6" w14:textId="77777777" w:rsidR="008E33B5" w:rsidRPr="008E33B5" w:rsidRDefault="008E33B5" w:rsidP="008E33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 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5B10CD64" w14:textId="77777777" w:rsidR="008E33B5" w:rsidRPr="008E33B5" w:rsidRDefault="008E33B5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8E3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FE5E6"/>
            <w:noWrap/>
            <w:vAlign w:val="bottom"/>
            <w:hideMark/>
          </w:tcPr>
          <w:p w14:paraId="2EA45264" w14:textId="77777777" w:rsidR="008E33B5" w:rsidRPr="00685F6F" w:rsidRDefault="0036200E" w:rsidP="008E33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3620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4,43</w:t>
            </w:r>
          </w:p>
        </w:tc>
      </w:tr>
    </w:tbl>
    <w:p w14:paraId="31323DEF" w14:textId="77777777" w:rsidR="00036C33" w:rsidRDefault="00036C33" w:rsidP="004E1A33">
      <w:pPr>
        <w:rPr>
          <w:rFonts w:ascii="Arial" w:hAnsi="Arial" w:cs="Arial"/>
          <w:b/>
          <w:sz w:val="28"/>
          <w:szCs w:val="28"/>
        </w:rPr>
      </w:pPr>
    </w:p>
    <w:p w14:paraId="5A853F9B" w14:textId="77777777" w:rsidR="00651BF2" w:rsidRDefault="00651BF2" w:rsidP="004E1A33">
      <w:pPr>
        <w:rPr>
          <w:rFonts w:ascii="Arial" w:hAnsi="Arial" w:cs="Arial"/>
          <w:b/>
          <w:sz w:val="28"/>
          <w:szCs w:val="28"/>
        </w:rPr>
      </w:pP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797"/>
        <w:gridCol w:w="1134"/>
        <w:gridCol w:w="1275"/>
      </w:tblGrid>
      <w:tr w:rsidR="007B2188" w:rsidRPr="007B2188" w14:paraId="2D997A12" w14:textId="77777777" w:rsidTr="007B2188">
        <w:trPr>
          <w:trHeight w:val="63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F7ED828" w14:textId="77777777" w:rsidR="007B2188" w:rsidRPr="007B2188" w:rsidRDefault="007B2188" w:rsidP="007B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Šifra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0376AAB" w14:textId="77777777" w:rsidR="007B2188" w:rsidRPr="007B2188" w:rsidRDefault="007B2188" w:rsidP="007B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Storitev / preisk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90410F1" w14:textId="77777777" w:rsidR="007B2188" w:rsidRPr="007B2188" w:rsidRDefault="007B2188" w:rsidP="00BA0200">
            <w:pPr>
              <w:spacing w:after="0" w:line="240" w:lineRule="auto"/>
              <w:ind w:left="7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Točke ZZZ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C0AB9E7" w14:textId="77777777" w:rsidR="007B2188" w:rsidRDefault="007B2188" w:rsidP="007B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Cena </w:t>
            </w:r>
          </w:p>
          <w:p w14:paraId="528AB047" w14:textId="77777777" w:rsidR="007B2188" w:rsidRPr="007B2188" w:rsidRDefault="007B2188" w:rsidP="007B21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v EUR</w:t>
            </w:r>
          </w:p>
        </w:tc>
      </w:tr>
      <w:tr w:rsidR="007B2188" w:rsidRPr="007B2188" w14:paraId="60C2E4EB" w14:textId="77777777" w:rsidTr="007B2188">
        <w:trPr>
          <w:trHeight w:val="36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33CCCC" w:fill="D5FFD5"/>
            <w:noWrap/>
            <w:vAlign w:val="bottom"/>
            <w:hideMark/>
          </w:tcPr>
          <w:p w14:paraId="73ECDC0D" w14:textId="77777777" w:rsidR="007B2188" w:rsidRPr="007B2188" w:rsidRDefault="007B2188" w:rsidP="00BA0200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HORMONI IN BIOLOŠKI OZNČEVALCI</w:t>
            </w:r>
          </w:p>
        </w:tc>
      </w:tr>
      <w:tr w:rsidR="007B2188" w:rsidRPr="007B2188" w14:paraId="6626224C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2FD4F180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3333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17418515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TROPONIN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479B3857" w14:textId="77777777" w:rsidR="007B2188" w:rsidRPr="007B2188" w:rsidRDefault="007B2188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28CD46E9" w14:textId="77777777" w:rsidR="007B2188" w:rsidRPr="00685F6F" w:rsidRDefault="005C095D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5C09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9,97</w:t>
            </w:r>
          </w:p>
        </w:tc>
      </w:tr>
      <w:tr w:rsidR="007B2188" w:rsidRPr="007B2188" w14:paraId="31CB4E03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5FFEACA7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9200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483263DA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T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502D6C39" w14:textId="77777777" w:rsidR="007B2188" w:rsidRPr="007B2188" w:rsidRDefault="007B2188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799DB23A" w14:textId="77777777" w:rsidR="007B2188" w:rsidRPr="00685F6F" w:rsidRDefault="005C095D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5C09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6,47</w:t>
            </w:r>
          </w:p>
        </w:tc>
      </w:tr>
      <w:tr w:rsidR="007B2188" w:rsidRPr="007B2188" w14:paraId="1BC8491C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5F7C9524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552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49726DEE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T4 PR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45F013DC" w14:textId="77777777" w:rsidR="007B2188" w:rsidRPr="007B2188" w:rsidRDefault="007B2188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2636B4F1" w14:textId="77777777" w:rsidR="007B2188" w:rsidRPr="00685F6F" w:rsidRDefault="005C095D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5C09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6,47</w:t>
            </w:r>
          </w:p>
        </w:tc>
      </w:tr>
      <w:tr w:rsidR="007B2188" w:rsidRPr="007B2188" w14:paraId="27BCA54E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6DA97C8E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552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1A1C3512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T3 PR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472CB327" w14:textId="77777777" w:rsidR="007B2188" w:rsidRPr="007B2188" w:rsidRDefault="007B2188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18E1C12D" w14:textId="77777777" w:rsidR="007B2188" w:rsidRPr="00685F6F" w:rsidRDefault="005C095D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5C09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6,47</w:t>
            </w:r>
          </w:p>
        </w:tc>
      </w:tr>
      <w:tr w:rsidR="007B2188" w:rsidRPr="007B2188" w14:paraId="1E0F8A47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0B1E5F88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9000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27438EBE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Določitev P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65C7DA8D" w14:textId="77777777" w:rsidR="007B2188" w:rsidRPr="007B2188" w:rsidRDefault="007B2188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3F1830A9" w14:textId="77777777" w:rsidR="007B2188" w:rsidRPr="00685F6F" w:rsidRDefault="005C095D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5C09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9,97</w:t>
            </w:r>
          </w:p>
        </w:tc>
      </w:tr>
      <w:tr w:rsidR="007B2188" w:rsidRPr="007B2188" w14:paraId="37035618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55389930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551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7759A6A4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F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455AEA79" w14:textId="77777777" w:rsidR="007B2188" w:rsidRPr="007B2188" w:rsidRDefault="007B2188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4BE1F867" w14:textId="77777777" w:rsidR="007B2188" w:rsidRPr="00685F6F" w:rsidRDefault="0036200E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3620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7,47</w:t>
            </w:r>
          </w:p>
        </w:tc>
      </w:tr>
      <w:tr w:rsidR="007B2188" w:rsidRPr="007B2188" w14:paraId="0040860D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160AA5EC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318C01FD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PROLAK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633503AD" w14:textId="77777777" w:rsidR="007B2188" w:rsidRPr="007B2188" w:rsidRDefault="007B2188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03DAE99B" w14:textId="77777777" w:rsidR="007B2188" w:rsidRPr="00685F6F" w:rsidRDefault="0036200E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3620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5,98</w:t>
            </w:r>
          </w:p>
        </w:tc>
      </w:tr>
      <w:tr w:rsidR="007B2188" w:rsidRPr="007B2188" w14:paraId="737A31BD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466350AD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551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6B1AE047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L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011AED72" w14:textId="77777777" w:rsidR="007B2188" w:rsidRPr="007B2188" w:rsidRDefault="007B2188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0113E664" w14:textId="77777777" w:rsidR="007B2188" w:rsidRPr="00685F6F" w:rsidRDefault="005C095D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5C09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7,47</w:t>
            </w:r>
          </w:p>
        </w:tc>
      </w:tr>
      <w:tr w:rsidR="007B2188" w:rsidRPr="007B2188" w14:paraId="19317DC6" w14:textId="77777777" w:rsidTr="00EA37F0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31D319D4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0A92B668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-FERI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396C65D6" w14:textId="77777777" w:rsidR="007B2188" w:rsidRPr="007B2188" w:rsidRDefault="007B2188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  <w:hideMark/>
          </w:tcPr>
          <w:p w14:paraId="0E8B831C" w14:textId="77777777" w:rsidR="007B2188" w:rsidRPr="00685F6F" w:rsidRDefault="0036200E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3620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7,47</w:t>
            </w:r>
          </w:p>
        </w:tc>
      </w:tr>
      <w:tr w:rsidR="00BA0200" w:rsidRPr="007B2188" w14:paraId="3A2FF80B" w14:textId="77777777" w:rsidTr="00EA37F0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</w:tcPr>
          <w:p w14:paraId="34AA6C19" w14:textId="31880B12" w:rsidR="00BA0200" w:rsidRPr="007B2188" w:rsidRDefault="00C51593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</w:t>
            </w:r>
            <w:r w:rsidR="00C4730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34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</w:tcPr>
          <w:p w14:paraId="0901D06E" w14:textId="26A92F37" w:rsidR="00BA0200" w:rsidRPr="007B2188" w:rsidRDefault="00C4730C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DOLOČITEV VR. NT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proBN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</w:tcPr>
          <w:p w14:paraId="25A5BB2B" w14:textId="77777777" w:rsidR="00BA0200" w:rsidRPr="007B2188" w:rsidRDefault="00BA0200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</w:tcPr>
          <w:p w14:paraId="620A24BB" w14:textId="23023ACD" w:rsidR="00BA0200" w:rsidRPr="0036200E" w:rsidRDefault="00C4730C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0</w:t>
            </w:r>
            <w:r w:rsidR="00BA020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,00</w:t>
            </w:r>
          </w:p>
        </w:tc>
      </w:tr>
      <w:tr w:rsidR="00BA0200" w:rsidRPr="007B2188" w14:paraId="70387374" w14:textId="77777777" w:rsidTr="00EA37F0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</w:tcPr>
          <w:p w14:paraId="081EF0FB" w14:textId="4B881E1B" w:rsidR="00BA0200" w:rsidRPr="007B2188" w:rsidRDefault="00C51593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32</w:t>
            </w:r>
            <w:r w:rsidR="00C4730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</w:tcPr>
          <w:p w14:paraId="260F7F63" w14:textId="2AE59364" w:rsidR="00BA0200" w:rsidRPr="007B2188" w:rsidRDefault="00BA0200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DOLOČITEV VR</w:t>
            </w:r>
            <w:r w:rsidR="00C4730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. vit. B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</w:tcPr>
          <w:p w14:paraId="3B96C744" w14:textId="77777777" w:rsidR="00BA0200" w:rsidRPr="007B2188" w:rsidRDefault="00BA0200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</w:tcPr>
          <w:p w14:paraId="22674E6D" w14:textId="4591AFE5" w:rsidR="00BA0200" w:rsidRPr="0036200E" w:rsidRDefault="00BA0200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1,00</w:t>
            </w:r>
          </w:p>
        </w:tc>
      </w:tr>
      <w:tr w:rsidR="00B90790" w:rsidRPr="007B2188" w14:paraId="5263B8DC" w14:textId="77777777" w:rsidTr="00EA37F0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</w:tcPr>
          <w:p w14:paraId="03C6586D" w14:textId="642276EE" w:rsidR="00B90790" w:rsidRPr="007B2188" w:rsidRDefault="005B4771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3</w:t>
            </w:r>
            <w:r w:rsidR="00C4730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</w:tcPr>
          <w:p w14:paraId="6B3B06FE" w14:textId="17E4A52F" w:rsidR="00B90790" w:rsidRPr="007B2188" w:rsidRDefault="00B90790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DOLOČITEV VR</w:t>
            </w:r>
            <w:r w:rsidR="00BA0200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.</w:t>
            </w:r>
            <w:r w:rsidR="00C4730C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FOLNE KIS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</w:tcPr>
          <w:p w14:paraId="52881D5B" w14:textId="77777777" w:rsidR="00B90790" w:rsidRPr="007B2188" w:rsidRDefault="00B90790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D5FFD5"/>
            <w:noWrap/>
            <w:vAlign w:val="bottom"/>
          </w:tcPr>
          <w:p w14:paraId="4ADB193B" w14:textId="5B08B047" w:rsidR="00B90790" w:rsidRPr="0036200E" w:rsidRDefault="00C4730C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1</w:t>
            </w:r>
            <w:r w:rsidR="00B907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,00</w:t>
            </w:r>
          </w:p>
        </w:tc>
      </w:tr>
      <w:tr w:rsidR="007B2188" w:rsidRPr="007B2188" w14:paraId="24882E48" w14:textId="77777777" w:rsidTr="00EA37F0">
        <w:trPr>
          <w:trHeight w:val="360"/>
          <w:jc w:val="center"/>
        </w:trPr>
        <w:tc>
          <w:tcPr>
            <w:tcW w:w="1160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AB2DC0A" w14:textId="4A191F9A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79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152619C6" w14:textId="3D53921C" w:rsid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  <w:p w14:paraId="4749C754" w14:textId="77777777" w:rsidR="00651BF2" w:rsidRDefault="00651BF2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  <w:p w14:paraId="6146ABDA" w14:textId="77777777" w:rsidR="00651BF2" w:rsidRDefault="00651BF2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  <w:p w14:paraId="10F62B62" w14:textId="77777777" w:rsidR="00651BF2" w:rsidRDefault="00651BF2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  <w:p w14:paraId="5AB02D92" w14:textId="77777777" w:rsidR="00651BF2" w:rsidRPr="007B2188" w:rsidRDefault="00651BF2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33D10DE3" w14:textId="77777777" w:rsidR="007B2188" w:rsidRPr="007B2188" w:rsidRDefault="007B2188" w:rsidP="00BA0200">
            <w:pPr>
              <w:spacing w:after="0" w:line="240" w:lineRule="auto"/>
              <w:ind w:left="7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760E7AC1" w14:textId="77777777" w:rsidR="007B2188" w:rsidRPr="007B2188" w:rsidRDefault="007B2188" w:rsidP="007B21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 </w:t>
            </w:r>
          </w:p>
        </w:tc>
      </w:tr>
      <w:tr w:rsidR="007B2188" w:rsidRPr="007B2188" w14:paraId="7F64A2BD" w14:textId="77777777" w:rsidTr="007B2188">
        <w:trPr>
          <w:trHeight w:val="36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456DA" w14:textId="77777777" w:rsidR="007B2188" w:rsidRPr="007B2188" w:rsidRDefault="007B2188" w:rsidP="00BA0200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PRESEJALNI TESTI</w:t>
            </w:r>
          </w:p>
        </w:tc>
      </w:tr>
      <w:tr w:rsidR="005C095D" w:rsidRPr="005C095D" w14:paraId="451ECBDD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19AE" w14:textId="77777777" w:rsidR="007B2188" w:rsidRPr="007B2188" w:rsidRDefault="00392ECA" w:rsidP="007B2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99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0D24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INFEKT. MONONUKLEO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EB42" w14:textId="77777777" w:rsidR="007B2188" w:rsidRPr="007B2188" w:rsidRDefault="007B2188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F9E6" w14:textId="77777777" w:rsidR="007B2188" w:rsidRPr="005C095D" w:rsidRDefault="005C095D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</w:pPr>
            <w:r w:rsidRPr="005C095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0,41</w:t>
            </w:r>
          </w:p>
        </w:tc>
      </w:tr>
      <w:tr w:rsidR="007B2188" w:rsidRPr="007B2188" w14:paraId="175AE0AE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B8EC" w14:textId="77777777" w:rsidR="007B2188" w:rsidRPr="007B2188" w:rsidRDefault="00685F6F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Q</w:t>
            </w:r>
            <w:r w:rsidR="007B2188"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2515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1531" w14:textId="77777777" w:rsidR="007B2188" w:rsidRPr="007B2188" w:rsidRDefault="007B2188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BRIS GRLA-HEM.STREP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25F" w14:textId="77777777" w:rsidR="007B2188" w:rsidRPr="007B2188" w:rsidRDefault="007B2188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5417" w14:textId="77777777" w:rsidR="007B2188" w:rsidRPr="00685F6F" w:rsidRDefault="0036200E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3620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10,41</w:t>
            </w:r>
          </w:p>
        </w:tc>
      </w:tr>
      <w:tr w:rsidR="00DF1BC6" w:rsidRPr="007B2188" w14:paraId="56DECBEB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225E" w14:textId="0427043B" w:rsidR="00DF1BC6" w:rsidRDefault="00C51593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28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523B" w14:textId="38D2D67B" w:rsidR="00DF1BC6" w:rsidRPr="007B2188" w:rsidRDefault="00DF1BC6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TREP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725A" w14:textId="77777777" w:rsidR="00DF1BC6" w:rsidRPr="007B2188" w:rsidRDefault="00DF1BC6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ED7E" w14:textId="7B47262B" w:rsidR="00DF1BC6" w:rsidRPr="0036200E" w:rsidRDefault="00DF1BC6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5,00</w:t>
            </w:r>
          </w:p>
        </w:tc>
      </w:tr>
      <w:tr w:rsidR="00DF1BC6" w:rsidRPr="007B2188" w14:paraId="68F6584F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CFFB" w14:textId="2CA7D5A8" w:rsidR="00DF1BC6" w:rsidRDefault="00C51593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28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C7D8" w14:textId="110F7E69" w:rsidR="00DF1BC6" w:rsidRDefault="00BA0200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NE</w:t>
            </w:r>
            <w:r w:rsidR="00DF1BC6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PECIFIČNI MONO T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8675" w14:textId="77777777" w:rsidR="00DF1BC6" w:rsidRPr="007B2188" w:rsidRDefault="00DF1BC6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F9F1" w14:textId="71F3D52C" w:rsidR="00DF1BC6" w:rsidRDefault="00DF1BC6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5,00</w:t>
            </w:r>
          </w:p>
        </w:tc>
      </w:tr>
      <w:tr w:rsidR="00DF1BC6" w:rsidRPr="007B2188" w14:paraId="23562B95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C534" w14:textId="468C4BF4" w:rsidR="00DF1BC6" w:rsidRDefault="00C51593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28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49AA" w14:textId="045C63DA" w:rsidR="00DF1BC6" w:rsidRPr="007B2188" w:rsidRDefault="00DF1BC6" w:rsidP="007B21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PECIFIČNI MONO T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B648" w14:textId="77777777" w:rsidR="00DF1BC6" w:rsidRPr="007B2188" w:rsidRDefault="00DF1BC6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B27C" w14:textId="0FF6A233" w:rsidR="00DF1BC6" w:rsidRPr="0036200E" w:rsidRDefault="00BA0200" w:rsidP="007B21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8</w:t>
            </w:r>
            <w:r w:rsidR="00DF1BC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55</w:t>
            </w:r>
          </w:p>
        </w:tc>
      </w:tr>
      <w:tr w:rsidR="00685F6F" w:rsidRPr="007B2188" w14:paraId="1930EAB7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A4363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B250" w14:textId="77777777" w:rsidR="00651BF2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  <w:p w14:paraId="64E20A6E" w14:textId="77777777" w:rsidR="00651BF2" w:rsidRDefault="00651BF2" w:rsidP="00685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226ED3A4" w14:textId="77777777" w:rsidR="00651BF2" w:rsidRDefault="00651BF2" w:rsidP="00685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4BA7EE14" w14:textId="3C3AF847" w:rsidR="00651BF2" w:rsidRPr="007B2188" w:rsidRDefault="00651BF2" w:rsidP="00685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54930" w14:textId="77777777" w:rsidR="00685F6F" w:rsidRPr="007B2188" w:rsidRDefault="00685F6F" w:rsidP="00BA0200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57AB3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 </w:t>
            </w:r>
          </w:p>
        </w:tc>
      </w:tr>
      <w:tr w:rsidR="00685F6F" w:rsidRPr="007B2188" w14:paraId="671B4A97" w14:textId="77777777" w:rsidTr="007B2188">
        <w:trPr>
          <w:trHeight w:val="36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E6E6FF" w:fill="DDDDDD"/>
            <w:noWrap/>
            <w:vAlign w:val="bottom"/>
            <w:hideMark/>
          </w:tcPr>
          <w:p w14:paraId="04A91F1D" w14:textId="77777777" w:rsidR="00685F6F" w:rsidRPr="007B2188" w:rsidRDefault="00685F6F" w:rsidP="00BA0200">
            <w:pPr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ODVZEM BIOLOŠKEGA MATERIALA</w:t>
            </w:r>
          </w:p>
        </w:tc>
      </w:tr>
      <w:tr w:rsidR="00685F6F" w:rsidRPr="007B2188" w14:paraId="2722E34E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1D095F65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9152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0B9D65AF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DVZEM-UR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3052A2B2" w14:textId="77777777" w:rsidR="00685F6F" w:rsidRPr="007B2188" w:rsidRDefault="00685F6F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6D386260" w14:textId="77777777" w:rsidR="00685F6F" w:rsidRPr="00685F6F" w:rsidRDefault="008E6A47" w:rsidP="00685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8E6A4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0,95</w:t>
            </w:r>
          </w:p>
        </w:tc>
      </w:tr>
      <w:tr w:rsidR="00685F6F" w:rsidRPr="007B2188" w14:paraId="21276C1B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0076E681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910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6C759B0F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DVZEM MATER.(BLATO..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76CA7121" w14:textId="77777777" w:rsidR="00685F6F" w:rsidRPr="007B2188" w:rsidRDefault="00685F6F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4F62ECE8" w14:textId="77777777" w:rsidR="00685F6F" w:rsidRPr="00685F6F" w:rsidRDefault="008E6A47" w:rsidP="00685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8E6A4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0,95</w:t>
            </w:r>
          </w:p>
        </w:tc>
      </w:tr>
      <w:tr w:rsidR="00685F6F" w:rsidRPr="007B2188" w14:paraId="76A31D65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006B09E6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914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256777FA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KAPILARNI ODV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0D7266E0" w14:textId="77777777" w:rsidR="00685F6F" w:rsidRPr="007B2188" w:rsidRDefault="00685F6F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78E14F10" w14:textId="77777777" w:rsidR="00685F6F" w:rsidRPr="00685F6F" w:rsidRDefault="008E6A47" w:rsidP="00685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8E6A4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0,95</w:t>
            </w:r>
          </w:p>
        </w:tc>
      </w:tr>
      <w:tr w:rsidR="00685F6F" w:rsidRPr="007B2188" w14:paraId="0F6C13A0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6AABA898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914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566FC7A1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DVZEM KRVI IZ V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194A415C" w14:textId="77777777" w:rsidR="00685F6F" w:rsidRPr="007B2188" w:rsidRDefault="00685F6F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50BA200B" w14:textId="77777777" w:rsidR="00685F6F" w:rsidRPr="00685F6F" w:rsidRDefault="00685F6F" w:rsidP="00685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685F6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20</w:t>
            </w:r>
          </w:p>
        </w:tc>
      </w:tr>
      <w:tr w:rsidR="00685F6F" w:rsidRPr="007B2188" w14:paraId="6C30DC3E" w14:textId="77777777" w:rsidTr="007B2188">
        <w:trPr>
          <w:trHeight w:val="36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40399B7F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1914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7D0F1DB7" w14:textId="77777777" w:rsidR="00685F6F" w:rsidRPr="007B2188" w:rsidRDefault="00685F6F" w:rsidP="00685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DVZEM KRVI Z ANTIKOA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47F3F9BB" w14:textId="77777777" w:rsidR="00685F6F" w:rsidRPr="007B2188" w:rsidRDefault="00685F6F" w:rsidP="00BA0200">
            <w:pPr>
              <w:spacing w:after="0" w:line="240" w:lineRule="auto"/>
              <w:ind w:left="7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7B2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FF" w:fill="DDDDDD"/>
            <w:noWrap/>
            <w:vAlign w:val="bottom"/>
            <w:hideMark/>
          </w:tcPr>
          <w:p w14:paraId="75C04556" w14:textId="77777777" w:rsidR="00685F6F" w:rsidRPr="00685F6F" w:rsidRDefault="00685F6F" w:rsidP="00685F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685F6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l-SI"/>
              </w:rPr>
              <w:t>2,53</w:t>
            </w:r>
          </w:p>
        </w:tc>
      </w:tr>
    </w:tbl>
    <w:p w14:paraId="60FB1CF1" w14:textId="77777777" w:rsidR="00781A64" w:rsidRDefault="00781A64" w:rsidP="00781A64">
      <w:pPr>
        <w:spacing w:after="0" w:line="288" w:lineRule="auto"/>
        <w:rPr>
          <w:rFonts w:ascii="Arial" w:eastAsia="Times New Roman" w:hAnsi="Arial" w:cs="Arial"/>
          <w:i/>
          <w:iCs/>
          <w:lang w:eastAsia="sl-SI"/>
        </w:rPr>
      </w:pPr>
    </w:p>
    <w:p w14:paraId="6163DB9A" w14:textId="77777777" w:rsidR="000B04DD" w:rsidRDefault="000B04DD" w:rsidP="00781A64">
      <w:pPr>
        <w:spacing w:after="0" w:line="288" w:lineRule="auto"/>
        <w:rPr>
          <w:rFonts w:ascii="Arial" w:eastAsia="Times New Roman" w:hAnsi="Arial" w:cs="Arial"/>
          <w:i/>
          <w:iCs/>
          <w:lang w:eastAsia="sl-SI"/>
        </w:rPr>
      </w:pPr>
    </w:p>
    <w:p w14:paraId="617EDC8F" w14:textId="77777777" w:rsidR="000B04DD" w:rsidRDefault="000B04DD" w:rsidP="00781A64">
      <w:pPr>
        <w:spacing w:after="0" w:line="288" w:lineRule="auto"/>
        <w:rPr>
          <w:rFonts w:ascii="Arial" w:eastAsia="Times New Roman" w:hAnsi="Arial" w:cs="Arial"/>
          <w:i/>
          <w:iCs/>
          <w:lang w:eastAsia="sl-SI"/>
        </w:rPr>
      </w:pPr>
    </w:p>
    <w:p w14:paraId="5ACAC034" w14:textId="77777777" w:rsidR="00CB6385" w:rsidRPr="004206E5" w:rsidRDefault="00992381" w:rsidP="00C52EA1">
      <w:pPr>
        <w:pStyle w:val="Odstavekseznama"/>
        <w:numPr>
          <w:ilvl w:val="0"/>
          <w:numId w:val="2"/>
        </w:numPr>
        <w:spacing w:after="0" w:line="288" w:lineRule="auto"/>
        <w:rPr>
          <w:rFonts w:ascii="Arial" w:hAnsi="Arial" w:cs="Arial"/>
          <w:b/>
        </w:rPr>
      </w:pPr>
      <w:r w:rsidRPr="004206E5">
        <w:rPr>
          <w:rFonts w:ascii="Arial" w:hAnsi="Arial" w:cs="Arial"/>
          <w:i/>
          <w:iCs/>
        </w:rPr>
        <w:t>K ceni  storitve se prišteje še odvzem materiala (kri, urin, blato)</w:t>
      </w:r>
    </w:p>
    <w:p w14:paraId="2F3C6B79" w14:textId="77777777" w:rsidR="00CB6385" w:rsidRPr="00651BF2" w:rsidRDefault="00D45F0C" w:rsidP="00C52EA1">
      <w:pPr>
        <w:pStyle w:val="Odstavekseznama"/>
        <w:numPr>
          <w:ilvl w:val="0"/>
          <w:numId w:val="2"/>
        </w:numPr>
        <w:spacing w:after="0" w:line="288" w:lineRule="auto"/>
        <w:rPr>
          <w:rFonts w:ascii="Arial" w:hAnsi="Arial" w:cs="Arial"/>
          <w:b/>
        </w:rPr>
      </w:pPr>
      <w:r w:rsidRPr="004206E5">
        <w:rPr>
          <w:rFonts w:ascii="Arial" w:hAnsi="Arial" w:cs="Arial"/>
          <w:i/>
          <w:iCs/>
        </w:rPr>
        <w:t>Cena točke je 2,72</w:t>
      </w:r>
      <w:r w:rsidR="00992381" w:rsidRPr="004206E5">
        <w:rPr>
          <w:rFonts w:ascii="Arial" w:hAnsi="Arial" w:cs="Arial"/>
          <w:i/>
          <w:iCs/>
        </w:rPr>
        <w:t xml:space="preserve"> EUR.</w:t>
      </w:r>
    </w:p>
    <w:p w14:paraId="4919534F" w14:textId="77777777" w:rsidR="00651BF2" w:rsidRPr="004206E5" w:rsidRDefault="00651BF2" w:rsidP="00651BF2">
      <w:pPr>
        <w:pStyle w:val="Odstavekseznama"/>
        <w:spacing w:after="0" w:line="288" w:lineRule="auto"/>
        <w:rPr>
          <w:rFonts w:ascii="Arial" w:hAnsi="Arial" w:cs="Arial"/>
          <w:b/>
        </w:rPr>
      </w:pPr>
    </w:p>
    <w:p w14:paraId="7A06F16E" w14:textId="77777777" w:rsidR="00FC30ED" w:rsidRDefault="00FC30ED" w:rsidP="00FC30ED">
      <w:pPr>
        <w:spacing w:after="0" w:line="288" w:lineRule="auto"/>
        <w:rPr>
          <w:rFonts w:ascii="Arial" w:eastAsia="Times New Roman" w:hAnsi="Arial" w:cs="Arial"/>
          <w:i/>
          <w:iCs/>
          <w:lang w:eastAsia="sl-SI"/>
        </w:rPr>
      </w:pPr>
    </w:p>
    <w:p w14:paraId="5921757B" w14:textId="58E59160" w:rsidR="00FC30ED" w:rsidRDefault="00FC30ED" w:rsidP="00FC30ED">
      <w:pPr>
        <w:spacing w:after="0" w:line="288" w:lineRule="auto"/>
        <w:rPr>
          <w:rFonts w:ascii="Arial" w:eastAsia="Times New Roman" w:hAnsi="Arial" w:cs="Arial"/>
          <w:i/>
          <w:iCs/>
          <w:lang w:eastAsia="sl-SI"/>
        </w:rPr>
      </w:pPr>
      <w:r w:rsidRPr="00FC30ED">
        <w:rPr>
          <w:rFonts w:ascii="Arial" w:eastAsia="Times New Roman" w:hAnsi="Arial" w:cs="Arial"/>
          <w:i/>
          <w:iCs/>
          <w:lang w:eastAsia="sl-SI"/>
        </w:rPr>
        <w:t>Zdravstvene storitve so v skladu 1. točko, 1. odstavka 42. člena ZDDV-1 oproščene plačila DDV.</w:t>
      </w:r>
    </w:p>
    <w:p w14:paraId="205466F7" w14:textId="77777777" w:rsidR="00651BF2" w:rsidRDefault="00651BF2" w:rsidP="00FC30ED">
      <w:pPr>
        <w:spacing w:after="0" w:line="288" w:lineRule="auto"/>
        <w:rPr>
          <w:rFonts w:ascii="Arial" w:eastAsia="Times New Roman" w:hAnsi="Arial" w:cs="Arial"/>
          <w:i/>
          <w:iCs/>
          <w:lang w:eastAsia="sl-SI"/>
        </w:rPr>
      </w:pPr>
    </w:p>
    <w:p w14:paraId="295ECE3D" w14:textId="77777777" w:rsidR="00651BF2" w:rsidRPr="00FC30ED" w:rsidRDefault="00651BF2" w:rsidP="00FC30ED">
      <w:pPr>
        <w:spacing w:after="0" w:line="288" w:lineRule="auto"/>
        <w:rPr>
          <w:rFonts w:ascii="Arial" w:hAnsi="Arial" w:cs="Arial"/>
          <w:b/>
        </w:rPr>
      </w:pPr>
    </w:p>
    <w:p w14:paraId="665FA61F" w14:textId="61B1EB0E" w:rsidR="00D31BC4" w:rsidRDefault="00D31BC4" w:rsidP="00D31BC4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lang w:eastAsia="sl-SI"/>
        </w:rPr>
      </w:pPr>
      <w:r>
        <w:rPr>
          <w:rFonts w:ascii="Arial" w:eastAsia="Times New Roman" w:hAnsi="Arial" w:cs="Arial"/>
          <w:b/>
          <w:bCs/>
          <w:i/>
          <w:iCs/>
          <w:lang w:eastAsia="sl-SI"/>
        </w:rPr>
        <w:t xml:space="preserve">Cenik velja od </w:t>
      </w:r>
      <w:r w:rsidR="00C51593">
        <w:rPr>
          <w:rFonts w:ascii="Arial" w:eastAsia="Times New Roman" w:hAnsi="Arial" w:cs="Arial"/>
          <w:b/>
          <w:bCs/>
          <w:i/>
          <w:iCs/>
          <w:lang w:eastAsia="sl-SI"/>
        </w:rPr>
        <w:t>15</w:t>
      </w:r>
      <w:r>
        <w:rPr>
          <w:rFonts w:ascii="Arial" w:eastAsia="Times New Roman" w:hAnsi="Arial" w:cs="Arial"/>
          <w:b/>
          <w:bCs/>
          <w:i/>
          <w:iCs/>
          <w:lang w:eastAsia="sl-SI"/>
        </w:rPr>
        <w:t>.</w:t>
      </w:r>
      <w:r w:rsidR="00B90790">
        <w:rPr>
          <w:rFonts w:ascii="Arial" w:eastAsia="Times New Roman" w:hAnsi="Arial" w:cs="Arial"/>
          <w:b/>
          <w:bCs/>
          <w:i/>
          <w:iCs/>
          <w:lang w:eastAsia="sl-SI"/>
        </w:rPr>
        <w:t>0</w:t>
      </w:r>
      <w:r w:rsidR="00BA0200">
        <w:rPr>
          <w:rFonts w:ascii="Arial" w:eastAsia="Times New Roman" w:hAnsi="Arial" w:cs="Arial"/>
          <w:b/>
          <w:bCs/>
          <w:i/>
          <w:iCs/>
          <w:lang w:eastAsia="sl-SI"/>
        </w:rPr>
        <w:t>4</w:t>
      </w:r>
      <w:r w:rsidR="00B90790">
        <w:rPr>
          <w:rFonts w:ascii="Arial" w:eastAsia="Times New Roman" w:hAnsi="Arial" w:cs="Arial"/>
          <w:b/>
          <w:bCs/>
          <w:i/>
          <w:iCs/>
          <w:lang w:eastAsia="sl-SI"/>
        </w:rPr>
        <w:t>.2025</w:t>
      </w:r>
      <w:r>
        <w:rPr>
          <w:rFonts w:ascii="Arial" w:eastAsia="Times New Roman" w:hAnsi="Arial" w:cs="Arial"/>
          <w:b/>
          <w:bCs/>
          <w:i/>
          <w:iCs/>
          <w:lang w:eastAsia="sl-SI"/>
        </w:rPr>
        <w:t xml:space="preserve"> dalje.</w:t>
      </w:r>
    </w:p>
    <w:p w14:paraId="4E957F93" w14:textId="4D7E5CE1" w:rsidR="00992381" w:rsidRDefault="00992381" w:rsidP="00C52EA1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14:paraId="03BE029A" w14:textId="77777777" w:rsidR="00725B60" w:rsidRDefault="00725B60" w:rsidP="00C52EA1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14:paraId="584C0FB4" w14:textId="77777777" w:rsidR="00C52EA1" w:rsidRPr="00C52EA1" w:rsidRDefault="00C52EA1" w:rsidP="00C52EA1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14:paraId="4525D21F" w14:textId="77777777" w:rsidR="00022384" w:rsidRDefault="00022384" w:rsidP="00022384">
      <w:pPr>
        <w:spacing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rim. Irena Vatovec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r.me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pec.druž.med</w:t>
      </w:r>
      <w:proofErr w:type="spellEnd"/>
    </w:p>
    <w:p w14:paraId="10FCF0D4" w14:textId="43036CEE" w:rsidR="00D45F0C" w:rsidRDefault="00022384" w:rsidP="00B90790">
      <w:pPr>
        <w:spacing w:after="0" w:line="288" w:lineRule="auto"/>
        <w:ind w:left="4248" w:firstLine="708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irektorica</w:t>
      </w:r>
    </w:p>
    <w:sectPr w:rsidR="00D45F0C" w:rsidSect="00B53AAF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BB078" w14:textId="77777777" w:rsidR="008579D3" w:rsidRDefault="008579D3" w:rsidP="00B53AAF">
      <w:pPr>
        <w:spacing w:after="0" w:line="240" w:lineRule="auto"/>
      </w:pPr>
      <w:r>
        <w:separator/>
      </w:r>
    </w:p>
  </w:endnote>
  <w:endnote w:type="continuationSeparator" w:id="0">
    <w:p w14:paraId="7D71EBFE" w14:textId="77777777" w:rsidR="008579D3" w:rsidRDefault="008579D3" w:rsidP="00B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3124" w14:textId="77777777" w:rsidR="004E1C8F" w:rsidRDefault="004E1C8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DA5B" w14:textId="77777777" w:rsidR="004E1C8F" w:rsidRDefault="004E1C8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E6F6" w14:textId="77777777" w:rsidR="004E1C8F" w:rsidRDefault="004E1C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AFFC" w14:textId="77777777" w:rsidR="008579D3" w:rsidRDefault="008579D3" w:rsidP="00B53AAF">
      <w:pPr>
        <w:spacing w:after="0" w:line="240" w:lineRule="auto"/>
      </w:pPr>
      <w:r>
        <w:separator/>
      </w:r>
    </w:p>
  </w:footnote>
  <w:footnote w:type="continuationSeparator" w:id="0">
    <w:p w14:paraId="30A83ADF" w14:textId="77777777" w:rsidR="008579D3" w:rsidRDefault="008579D3" w:rsidP="00B5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CF72" w14:textId="77777777" w:rsidR="004E1C8F" w:rsidRDefault="004E1C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C547" w14:textId="77777777" w:rsidR="004E1C8F" w:rsidRPr="00F516AA" w:rsidRDefault="004E1C8F" w:rsidP="00B53AAF">
    <w:pPr>
      <w:tabs>
        <w:tab w:val="left" w:pos="2970"/>
        <w:tab w:val="right" w:pos="9072"/>
      </w:tabs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b/>
        <w:noProof/>
        <w:color w:val="404040" w:themeColor="text1" w:themeTint="BF"/>
        <w:sz w:val="18"/>
        <w:szCs w:val="18"/>
        <w:lang w:eastAsia="sl-SI"/>
      </w:rPr>
      <w:drawing>
        <wp:anchor distT="0" distB="0" distL="114300" distR="114300" simplePos="0" relativeHeight="251658752" behindDoc="1" locked="0" layoutInCell="1" allowOverlap="1" wp14:anchorId="237A5BDD" wp14:editId="2822F97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72615" cy="676275"/>
          <wp:effectExtent l="0" t="0" r="0" b="0"/>
          <wp:wrapTight wrapText="bothSides">
            <wp:wrapPolygon edited="0">
              <wp:start x="0" y="0"/>
              <wp:lineTo x="0" y="20687"/>
              <wp:lineTo x="21314" y="20687"/>
              <wp:lineTo x="21314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Zdravstveni dom</w:t>
    </w:r>
  </w:p>
  <w:p w14:paraId="24062B08" w14:textId="77777777" w:rsidR="004E1C8F" w:rsidRPr="00F516AA" w:rsidRDefault="004E1C8F" w:rsidP="00B53AAF">
    <w:pPr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dr. Franca Ambrožiča Postojna</w:t>
    </w:r>
  </w:p>
  <w:p w14:paraId="1BAD9DA9" w14:textId="77777777" w:rsidR="004E1C8F" w:rsidRPr="00F516AA" w:rsidRDefault="004E1C8F" w:rsidP="00B53AAF">
    <w:pPr>
      <w:spacing w:after="0" w:line="240" w:lineRule="auto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</w:p>
  <w:p w14:paraId="6E86285F" w14:textId="77777777" w:rsidR="004E1C8F" w:rsidRPr="00F516AA" w:rsidRDefault="004E1C8F" w:rsidP="00F516AA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Prečna ulica 2, 6230 Postojna</w:t>
    </w:r>
  </w:p>
  <w:p w14:paraId="2BC7A565" w14:textId="77777777" w:rsidR="004E1C8F" w:rsidRPr="00F516AA" w:rsidRDefault="004E1C8F" w:rsidP="00B53AAF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T +386 5 700 04 00</w:t>
    </w:r>
  </w:p>
  <w:p w14:paraId="2520E84A" w14:textId="77777777" w:rsidR="004E1C8F" w:rsidRDefault="004E1C8F" w:rsidP="00132390">
    <w:pPr>
      <w:spacing w:after="0"/>
      <w:ind w:left="6096"/>
      <w:rPr>
        <w:rStyle w:val="Hiperpovezava"/>
        <w:rFonts w:ascii="Arial" w:hAnsi="Arial" w:cs="Arial"/>
        <w:sz w:val="18"/>
        <w:szCs w:val="18"/>
      </w:rPr>
    </w:pPr>
    <w:hyperlink r:id="rId2" w:history="1">
      <w:r w:rsidRPr="00F516AA">
        <w:rPr>
          <w:rStyle w:val="Hiperpovezava"/>
          <w:rFonts w:ascii="Arial" w:hAnsi="Arial" w:cs="Arial"/>
          <w:sz w:val="18"/>
          <w:szCs w:val="18"/>
        </w:rPr>
        <w:t>tajnistvo@zd-po.si</w:t>
      </w:r>
    </w:hyperlink>
    <w:r w:rsidRPr="00F516AA">
      <w:rPr>
        <w:rFonts w:ascii="Arial" w:hAnsi="Arial" w:cs="Arial"/>
        <w:sz w:val="18"/>
        <w:szCs w:val="18"/>
      </w:rPr>
      <w:t xml:space="preserve">, </w:t>
    </w:r>
    <w:hyperlink r:id="rId3" w:history="1">
      <w:r w:rsidRPr="00F516AA">
        <w:rPr>
          <w:rStyle w:val="Hiperpovezava"/>
          <w:rFonts w:ascii="Arial" w:hAnsi="Arial" w:cs="Arial"/>
          <w:sz w:val="18"/>
          <w:szCs w:val="18"/>
        </w:rPr>
        <w:t>www.zd-po.si</w:t>
      </w:r>
    </w:hyperlink>
  </w:p>
  <w:p w14:paraId="7A7C1521" w14:textId="77777777" w:rsidR="004E1C8F" w:rsidRPr="00132390" w:rsidRDefault="004E1C8F" w:rsidP="00132390">
    <w:pPr>
      <w:spacing w:after="0"/>
      <w:rPr>
        <w:rFonts w:ascii="Arial" w:hAnsi="Arial" w:cs="Arial"/>
        <w:color w:val="0000FF" w:themeColor="hyperlink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3051" w14:textId="77777777" w:rsidR="004E1C8F" w:rsidRDefault="004E1C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C3E01"/>
    <w:multiLevelType w:val="hybridMultilevel"/>
    <w:tmpl w:val="EE2E1208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2126E69"/>
    <w:multiLevelType w:val="hybridMultilevel"/>
    <w:tmpl w:val="FD100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469269">
    <w:abstractNumId w:val="0"/>
  </w:num>
  <w:num w:numId="2" w16cid:durableId="535971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+rI5TFeJC7H/XY1YLGMwsZGrIU=" w:salt="6K/EiXY+EbU2h9iDSnDmt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AF"/>
    <w:rsid w:val="000154B1"/>
    <w:rsid w:val="00022384"/>
    <w:rsid w:val="0002424A"/>
    <w:rsid w:val="00036C33"/>
    <w:rsid w:val="000B04DD"/>
    <w:rsid w:val="00104295"/>
    <w:rsid w:val="00132390"/>
    <w:rsid w:val="00162097"/>
    <w:rsid w:val="001D27B6"/>
    <w:rsid w:val="001D670E"/>
    <w:rsid w:val="0020696F"/>
    <w:rsid w:val="00210926"/>
    <w:rsid w:val="002759B0"/>
    <w:rsid w:val="00285839"/>
    <w:rsid w:val="002B58E5"/>
    <w:rsid w:val="00313554"/>
    <w:rsid w:val="0036200E"/>
    <w:rsid w:val="00392ECA"/>
    <w:rsid w:val="00393520"/>
    <w:rsid w:val="004206E5"/>
    <w:rsid w:val="00432919"/>
    <w:rsid w:val="00441A86"/>
    <w:rsid w:val="004E1A33"/>
    <w:rsid w:val="004E1C8F"/>
    <w:rsid w:val="004E33D7"/>
    <w:rsid w:val="004E3F6D"/>
    <w:rsid w:val="00535C17"/>
    <w:rsid w:val="0058606B"/>
    <w:rsid w:val="005B4771"/>
    <w:rsid w:val="005C095D"/>
    <w:rsid w:val="00651BF2"/>
    <w:rsid w:val="00685F6F"/>
    <w:rsid w:val="006C3615"/>
    <w:rsid w:val="0072509D"/>
    <w:rsid w:val="00725B60"/>
    <w:rsid w:val="00781A64"/>
    <w:rsid w:val="007B2188"/>
    <w:rsid w:val="00803831"/>
    <w:rsid w:val="008371DB"/>
    <w:rsid w:val="008579D3"/>
    <w:rsid w:val="008B5B6C"/>
    <w:rsid w:val="008E33B5"/>
    <w:rsid w:val="008E6A47"/>
    <w:rsid w:val="00934605"/>
    <w:rsid w:val="00944CA2"/>
    <w:rsid w:val="00946E76"/>
    <w:rsid w:val="00962239"/>
    <w:rsid w:val="00973EC8"/>
    <w:rsid w:val="00977454"/>
    <w:rsid w:val="00992381"/>
    <w:rsid w:val="00993EC9"/>
    <w:rsid w:val="009C6467"/>
    <w:rsid w:val="009F41E7"/>
    <w:rsid w:val="00A11D07"/>
    <w:rsid w:val="00A85511"/>
    <w:rsid w:val="00AB3071"/>
    <w:rsid w:val="00B1027E"/>
    <w:rsid w:val="00B53AAF"/>
    <w:rsid w:val="00B90790"/>
    <w:rsid w:val="00B93C56"/>
    <w:rsid w:val="00BA0200"/>
    <w:rsid w:val="00BB7A6B"/>
    <w:rsid w:val="00C4730C"/>
    <w:rsid w:val="00C51593"/>
    <w:rsid w:val="00C52EA1"/>
    <w:rsid w:val="00CA39FB"/>
    <w:rsid w:val="00CA7F3B"/>
    <w:rsid w:val="00CB2423"/>
    <w:rsid w:val="00CB6385"/>
    <w:rsid w:val="00D01509"/>
    <w:rsid w:val="00D31BC4"/>
    <w:rsid w:val="00D45F0C"/>
    <w:rsid w:val="00D460C9"/>
    <w:rsid w:val="00D502A2"/>
    <w:rsid w:val="00D82C64"/>
    <w:rsid w:val="00D82D72"/>
    <w:rsid w:val="00D9592D"/>
    <w:rsid w:val="00DA4CE3"/>
    <w:rsid w:val="00DD68EF"/>
    <w:rsid w:val="00DF1BC6"/>
    <w:rsid w:val="00E24BC7"/>
    <w:rsid w:val="00E4547B"/>
    <w:rsid w:val="00E513F4"/>
    <w:rsid w:val="00E83EFC"/>
    <w:rsid w:val="00E978F4"/>
    <w:rsid w:val="00EA37F0"/>
    <w:rsid w:val="00F516AA"/>
    <w:rsid w:val="00FC30ED"/>
    <w:rsid w:val="00FD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0687CE6"/>
  <w15:docId w15:val="{555E25B4-04F0-4B30-A624-18B1128A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3AAF"/>
  </w:style>
  <w:style w:type="paragraph" w:styleId="Noga">
    <w:name w:val="footer"/>
    <w:basedOn w:val="Navaden"/>
    <w:link w:val="NogaZnak"/>
    <w:uiPriority w:val="99"/>
    <w:unhideWhenUsed/>
    <w:rsid w:val="00B5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AAF"/>
  </w:style>
  <w:style w:type="character" w:styleId="Hiperpovezava">
    <w:name w:val="Hyperlink"/>
    <w:basedOn w:val="Privzetapisavaodstavka"/>
    <w:uiPriority w:val="99"/>
    <w:unhideWhenUsed/>
    <w:rsid w:val="00B53AA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1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16AA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516A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92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d-po.si" TargetMode="External"/><Relationship Id="rId2" Type="http://schemas.openxmlformats.org/officeDocument/2006/relationships/hyperlink" Target="mailto:tajnistvo@zd-po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8744-C4E8-452A-BBE1-F25DF3FD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Rajka Vasić</cp:lastModifiedBy>
  <cp:revision>30</cp:revision>
  <cp:lastPrinted>2022-09-20T07:44:00Z</cp:lastPrinted>
  <dcterms:created xsi:type="dcterms:W3CDTF">2019-07-19T08:47:00Z</dcterms:created>
  <dcterms:modified xsi:type="dcterms:W3CDTF">2025-04-14T09:02:00Z</dcterms:modified>
</cp:coreProperties>
</file>